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1984"/>
        <w:gridCol w:w="2127"/>
        <w:gridCol w:w="2409"/>
      </w:tblGrid>
      <w:tr w:rsidR="00206070" w:rsidRPr="004C1C9D" w14:paraId="2EBEEB76" w14:textId="77777777" w:rsidTr="00502A5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50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1E2BA569" w:rsidR="00206070" w:rsidRDefault="00DB3DBC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CIATURA EM PEDAGOGI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502A5F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E362225" w:rsidR="00206070" w:rsidRPr="004C1C9D" w:rsidRDefault="00767478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06070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19C10375" w:rsidR="00206070" w:rsidRPr="004C1C9D" w:rsidRDefault="00835179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BV</w:t>
            </w:r>
            <w:r w:rsidR="00AD00E9">
              <w:rPr>
                <w:rFonts w:ascii="Arial" w:hAnsi="Arial" w:cs="Arial"/>
                <w:b/>
              </w:rPr>
              <w:t>02</w:t>
            </w:r>
            <w:r w:rsidR="00AD1007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>10</w:t>
            </w:r>
            <w:r w:rsidR="00767478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D</w:t>
            </w:r>
            <w:r w:rsidR="00344BD7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47239AD8" w:rsidR="00206070" w:rsidRPr="004C1C9D" w:rsidRDefault="00344BD7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  <w:r w:rsidR="00835179">
              <w:rPr>
                <w:rFonts w:ascii="Arial" w:hAnsi="Arial" w:cs="Arial"/>
                <w:b/>
              </w:rPr>
              <w:t xml:space="preserve"> (SALA</w:t>
            </w:r>
            <w:r w:rsidR="00DB3DBC">
              <w:rPr>
                <w:rFonts w:ascii="Arial" w:hAnsi="Arial" w:cs="Arial"/>
                <w:b/>
              </w:rPr>
              <w:t xml:space="preserve"> 511</w:t>
            </w:r>
            <w:r w:rsidR="0083517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503" w:rsidRPr="004C1C9D" w14:paraId="62C73DC2" w14:textId="77777777" w:rsidTr="00502A5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D44503" w:rsidRPr="004C1C9D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63658D63" w:rsidR="00D44503" w:rsidRPr="00BD21CE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511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4A75B110" w:rsidR="00D44503" w:rsidRPr="004C1C9D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511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76B0627F" w:rsidR="00D44503" w:rsidRPr="004655F4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REMOTO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1D694578" w:rsidR="00D44503" w:rsidRPr="00C20021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511)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516D7A2E" w:rsidR="00D44503" w:rsidRPr="004655F4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511)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0268667F" w:rsidR="00D44503" w:rsidRPr="004C1C9D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</w:t>
            </w:r>
            <w:r w:rsidR="00502A5F">
              <w:rPr>
                <w:rFonts w:ascii="Arial" w:hAnsi="Arial" w:cs="Arial"/>
                <w:b/>
              </w:rPr>
              <w:t>DO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D44503" w:rsidRPr="00835179" w14:paraId="6130571C" w14:textId="77777777" w:rsidTr="00502A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16D26A03" w:rsidR="00D44503" w:rsidRPr="004C1C9D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8611" w14:textId="77777777" w:rsidR="00D44503" w:rsidRPr="001B05E6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5E6">
              <w:rPr>
                <w:rFonts w:ascii="Arial" w:hAnsi="Arial" w:cs="Arial"/>
                <w:b/>
                <w:bCs/>
                <w:sz w:val="18"/>
                <w:szCs w:val="18"/>
              </w:rPr>
              <w:t>SAÚDE E NUTRIÇÃO DA CRIANÇA E DO ADOLESCENTE</w:t>
            </w:r>
          </w:p>
          <w:p w14:paraId="5B9CF777" w14:textId="583F6ECB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</w:t>
            </w:r>
          </w:p>
          <w:p w14:paraId="13FA3BFE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. Daniela Aquino</w:t>
            </w:r>
          </w:p>
          <w:p w14:paraId="78EB2A3C" w14:textId="01DC2963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D3C30" w14:textId="1F86507E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UGUÊS INSTRUMENTAL</w:t>
            </w:r>
          </w:p>
          <w:p w14:paraId="01F2779A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</w:p>
          <w:p w14:paraId="3C712C7E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ésia Araújo</w:t>
            </w:r>
          </w:p>
          <w:p w14:paraId="6E896701" w14:textId="5CC4ABC6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ACEF" w14:textId="77777777" w:rsidR="00D44503" w:rsidRPr="00DC29C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60FC3580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04CE230" w14:textId="5953FE72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</w:t>
            </w:r>
            <w:r w:rsidRPr="00767478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18</w:t>
            </w:r>
            <w:r w:rsidRPr="00767478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30</w:t>
            </w:r>
            <w:r w:rsidRPr="0076747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BB208" w14:textId="77777777" w:rsidR="00D44503" w:rsidRPr="000A255A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AS</w:t>
            </w:r>
          </w:p>
          <w:p w14:paraId="43D9B9F8" w14:textId="40FDDD0C" w:rsidR="00D44503" w:rsidRPr="000A255A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5AC5471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p. Marcio Campos</w:t>
            </w:r>
          </w:p>
          <w:p w14:paraId="4FA3541B" w14:textId="1F305C2D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04DE" w14:textId="476D65C2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PEDAGOGIA</w:t>
            </w:r>
          </w:p>
          <w:p w14:paraId="07866FF3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C5E701D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. Gilberto Faustino</w:t>
            </w:r>
          </w:p>
          <w:p w14:paraId="3D1E7938" w14:textId="0DFFE500" w:rsidR="00D44503" w:rsidRPr="001F1F9C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9:00 as 20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38EB54BC" w:rsidR="00D44503" w:rsidRPr="00835179" w:rsidRDefault="00502A5F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PECTOS FILOSÓFICOS E SOCIOANTROPOLÓGICOS DA EDUCAÇÃO</w:t>
            </w:r>
          </w:p>
          <w:p w14:paraId="59CBE011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503" w:rsidRPr="00835179" w14:paraId="2F1CFDEE" w14:textId="77777777" w:rsidTr="00502A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3E129CAE" w:rsidR="00D44503" w:rsidRPr="004A7E67" w:rsidRDefault="00D44503" w:rsidP="00D445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1D4B5" w14:textId="77777777" w:rsidR="00D44503" w:rsidRPr="001B05E6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5E6">
              <w:rPr>
                <w:rFonts w:ascii="Arial" w:hAnsi="Arial" w:cs="Arial"/>
                <w:b/>
                <w:bCs/>
                <w:sz w:val="18"/>
                <w:szCs w:val="18"/>
              </w:rPr>
              <w:t>SAÚDE E NUTRIÇÃO DA CRIANÇA E DO ADOLESCENTE</w:t>
            </w:r>
          </w:p>
          <w:p w14:paraId="7789E158" w14:textId="4F0ACBC8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</w:t>
            </w:r>
          </w:p>
          <w:p w14:paraId="61746906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. Daniela Aquino</w:t>
            </w:r>
          </w:p>
          <w:p w14:paraId="3C67916B" w14:textId="49EE039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A1195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UGUÊS INSTRUMENTAL</w:t>
            </w:r>
          </w:p>
          <w:p w14:paraId="3F814337" w14:textId="4DE30A4A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</w:p>
          <w:p w14:paraId="5E288954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ésia Araújo</w:t>
            </w:r>
          </w:p>
          <w:p w14:paraId="7E5EA509" w14:textId="54294876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9074C" w14:textId="6055DAFF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956F1DB" w14:textId="06554BCF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17E0C" w14:textId="77777777" w:rsidR="00D44503" w:rsidRPr="000A255A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AS</w:t>
            </w:r>
          </w:p>
          <w:p w14:paraId="59FD8692" w14:textId="7418B717" w:rsidR="00D44503" w:rsidRPr="000A255A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5870215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sp. Marcio Campos</w:t>
            </w:r>
          </w:p>
          <w:p w14:paraId="6C3578CD" w14:textId="0767D366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1DB91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PEDAGOGIA</w:t>
            </w:r>
          </w:p>
          <w:p w14:paraId="5ED10578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805177E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. Gilberto Faustino</w:t>
            </w:r>
            <w:r w:rsidRPr="00835179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0D98397B" w14:textId="4662F68B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0:00 as 21:00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CF8B2" w14:textId="77777777" w:rsidR="00502A5F" w:rsidRPr="00835179" w:rsidRDefault="00502A5F" w:rsidP="00502A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PECTOS FILOSÓFICOS E SOCIOANTROPOLÓGICOS DA EDUCAÇÃO</w:t>
            </w:r>
          </w:p>
          <w:p w14:paraId="325054EF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503" w:rsidRPr="00835179" w14:paraId="64469218" w14:textId="77777777" w:rsidTr="00502A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1F0F238A" w:rsidR="00D44503" w:rsidRPr="004A7E67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B312" w14:textId="77777777" w:rsidR="00D44503" w:rsidRPr="001B05E6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05E6">
              <w:rPr>
                <w:rFonts w:ascii="Arial" w:hAnsi="Arial" w:cs="Arial"/>
                <w:b/>
                <w:bCs/>
                <w:sz w:val="18"/>
                <w:szCs w:val="18"/>
              </w:rPr>
              <w:t>SAÚDE E NUTRIÇÃO DA CRIANÇA E DO ADOLESCENTE</w:t>
            </w:r>
          </w:p>
          <w:p w14:paraId="27709F72" w14:textId="3D114061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</w:t>
            </w:r>
          </w:p>
          <w:p w14:paraId="22BF8B79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. Daniela Aquino</w:t>
            </w:r>
          </w:p>
          <w:p w14:paraId="7312E988" w14:textId="29566046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AB31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TUGUÊS INSTRUMENTAL</w:t>
            </w:r>
          </w:p>
          <w:p w14:paraId="48D8EE95" w14:textId="1A0E8D55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 xml:space="preserve">ÚBIQUA </w:t>
            </w:r>
          </w:p>
          <w:p w14:paraId="52483F66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Sc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Késia Araújo</w:t>
            </w:r>
          </w:p>
          <w:p w14:paraId="47BD5B25" w14:textId="38B500A6" w:rsidR="00F75F3E" w:rsidRPr="00835179" w:rsidRDefault="00F75F3E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21:00 as 22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C884" w14:textId="77777777" w:rsidR="00D44503" w:rsidRPr="00DC29C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54E5309E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309CA6A1" w14:textId="33145C4D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A3F2" w14:textId="77777777" w:rsidR="00D44503" w:rsidRPr="000A255A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AS</w:t>
            </w:r>
          </w:p>
          <w:p w14:paraId="598D4265" w14:textId="77777777" w:rsidR="00D44503" w:rsidRPr="000A255A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 w:rsidRPr="00835179">
              <w:rPr>
                <w:rFonts w:ascii="Arial" w:hAnsi="Arial" w:cs="Arial"/>
                <w:sz w:val="18"/>
                <w:szCs w:val="18"/>
              </w:rPr>
              <w:t>Híbrido</w:t>
            </w:r>
          </w:p>
          <w:p w14:paraId="61F56CDA" w14:textId="74FA3E32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97F8B9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ODUÇÃO À PEDAGOGIA</w:t>
            </w:r>
          </w:p>
          <w:p w14:paraId="75841562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0B9B6150" w14:textId="0801D811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BDBFB2" w14:textId="77777777" w:rsidR="00502A5F" w:rsidRPr="00835179" w:rsidRDefault="00502A5F" w:rsidP="00502A5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PECTOS FILOSÓFICOS E SOCIOANTROPOLÓGICOS DA EDUCAÇÃO</w:t>
            </w:r>
          </w:p>
          <w:p w14:paraId="2EA4D2C3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51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44503" w:rsidRPr="00835179" w14:paraId="621AF375" w14:textId="77777777" w:rsidTr="00502A5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1C3232FF" w:rsidR="00D44503" w:rsidRPr="004A7E67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11CD" w14:textId="4E1AC9F8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92F" w14:textId="4CDA7342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6100" w14:textId="77777777" w:rsidR="00D44503" w:rsidRPr="00DC29C3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29C3">
              <w:rPr>
                <w:rFonts w:ascii="Arial" w:hAnsi="Arial" w:cs="Arial"/>
                <w:b/>
                <w:bCs/>
                <w:sz w:val="16"/>
                <w:szCs w:val="16"/>
              </w:rPr>
              <w:t>DESENVOLVIMENTO PESSOAL E TRABALHABILIDADE</w:t>
            </w:r>
          </w:p>
          <w:p w14:paraId="22760083" w14:textId="77777777" w:rsidR="00D44503" w:rsidRDefault="00D44503" w:rsidP="00D4450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 xml:space="preserve">ÚBIQUA </w:t>
            </w:r>
            <w:r>
              <w:rPr>
                <w:rFonts w:ascii="Arial" w:hAnsi="Arial" w:cs="Arial"/>
                <w:sz w:val="18"/>
                <w:szCs w:val="18"/>
              </w:rPr>
              <w:t>Navega</w:t>
            </w:r>
          </w:p>
          <w:p w14:paraId="57D722AC" w14:textId="23FE6E52" w:rsidR="00D44503" w:rsidRPr="00767478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7478">
              <w:rPr>
                <w:rFonts w:ascii="Arial" w:hAnsi="Arial" w:cs="Arial"/>
                <w:b/>
                <w:bCs/>
                <w:sz w:val="18"/>
                <w:szCs w:val="18"/>
              </w:rPr>
              <w:t>NACIO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EE4" w14:textId="42AB1571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3D27A77C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D44503" w:rsidRPr="00835179" w:rsidRDefault="00D44503" w:rsidP="00D4450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71333B97" w:rsidR="00206070" w:rsidRPr="004C1C9D" w:rsidRDefault="00C467B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C29C3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DC29C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135CA773" w:rsidR="00206070" w:rsidRPr="004C1C9D" w:rsidRDefault="00C467B3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C29C3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DC29C3">
              <w:rPr>
                <w:rFonts w:ascii="Arial" w:hAnsi="Arial" w:cs="Arial"/>
                <w:b/>
              </w:rPr>
              <w:t>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DF45" w14:textId="77777777" w:rsidR="00885214" w:rsidRPr="00736229" w:rsidRDefault="00885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7E59F8A" w14:textId="77777777" w:rsidR="00885214" w:rsidRPr="00736229" w:rsidRDefault="00885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EDF4" w14:textId="77777777" w:rsidR="00885214" w:rsidRPr="00736229" w:rsidRDefault="00885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28719A0" w14:textId="77777777" w:rsidR="00885214" w:rsidRPr="00736229" w:rsidRDefault="0088521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751F4"/>
    <w:rsid w:val="00080245"/>
    <w:rsid w:val="00086A0C"/>
    <w:rsid w:val="0009257B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34064"/>
    <w:rsid w:val="00150D9F"/>
    <w:rsid w:val="00160F1D"/>
    <w:rsid w:val="0017796C"/>
    <w:rsid w:val="0018552F"/>
    <w:rsid w:val="00193E08"/>
    <w:rsid w:val="001B05E6"/>
    <w:rsid w:val="001C7A05"/>
    <w:rsid w:val="001D2EDE"/>
    <w:rsid w:val="001D78B9"/>
    <w:rsid w:val="001E3987"/>
    <w:rsid w:val="001F1F9C"/>
    <w:rsid w:val="00206070"/>
    <w:rsid w:val="0022268F"/>
    <w:rsid w:val="002370E9"/>
    <w:rsid w:val="00260B7E"/>
    <w:rsid w:val="002866C5"/>
    <w:rsid w:val="00287D29"/>
    <w:rsid w:val="002957B7"/>
    <w:rsid w:val="002A714A"/>
    <w:rsid w:val="002C4EA0"/>
    <w:rsid w:val="002D5510"/>
    <w:rsid w:val="003430BE"/>
    <w:rsid w:val="00344BD7"/>
    <w:rsid w:val="00361A6E"/>
    <w:rsid w:val="00377920"/>
    <w:rsid w:val="003823A0"/>
    <w:rsid w:val="0038683A"/>
    <w:rsid w:val="00394938"/>
    <w:rsid w:val="003E0068"/>
    <w:rsid w:val="003F1762"/>
    <w:rsid w:val="00400596"/>
    <w:rsid w:val="00406ED1"/>
    <w:rsid w:val="00413ECB"/>
    <w:rsid w:val="00417B98"/>
    <w:rsid w:val="004655F4"/>
    <w:rsid w:val="004665F0"/>
    <w:rsid w:val="00466CF9"/>
    <w:rsid w:val="0047216D"/>
    <w:rsid w:val="004A7E67"/>
    <w:rsid w:val="004B5573"/>
    <w:rsid w:val="004C1C9D"/>
    <w:rsid w:val="004E1E48"/>
    <w:rsid w:val="004F4334"/>
    <w:rsid w:val="00502A5F"/>
    <w:rsid w:val="00526108"/>
    <w:rsid w:val="00573D12"/>
    <w:rsid w:val="00574968"/>
    <w:rsid w:val="00576EAF"/>
    <w:rsid w:val="0059793D"/>
    <w:rsid w:val="00622FFD"/>
    <w:rsid w:val="006324E1"/>
    <w:rsid w:val="00671E8B"/>
    <w:rsid w:val="00687F89"/>
    <w:rsid w:val="0069584B"/>
    <w:rsid w:val="00710345"/>
    <w:rsid w:val="00715BC1"/>
    <w:rsid w:val="00764046"/>
    <w:rsid w:val="00767478"/>
    <w:rsid w:val="00767F63"/>
    <w:rsid w:val="007A3784"/>
    <w:rsid w:val="007A49F1"/>
    <w:rsid w:val="007A574B"/>
    <w:rsid w:val="007B102A"/>
    <w:rsid w:val="007B127C"/>
    <w:rsid w:val="007C57E0"/>
    <w:rsid w:val="007E6FF6"/>
    <w:rsid w:val="007F4E38"/>
    <w:rsid w:val="00800065"/>
    <w:rsid w:val="008328B4"/>
    <w:rsid w:val="00835179"/>
    <w:rsid w:val="00847624"/>
    <w:rsid w:val="00885214"/>
    <w:rsid w:val="008A1F5E"/>
    <w:rsid w:val="008A6ABB"/>
    <w:rsid w:val="008D26B3"/>
    <w:rsid w:val="008E43A9"/>
    <w:rsid w:val="008F00D4"/>
    <w:rsid w:val="008F0BF0"/>
    <w:rsid w:val="008F0D29"/>
    <w:rsid w:val="008F5AFC"/>
    <w:rsid w:val="008F79CF"/>
    <w:rsid w:val="00906A7E"/>
    <w:rsid w:val="00915C39"/>
    <w:rsid w:val="00924F23"/>
    <w:rsid w:val="00925A02"/>
    <w:rsid w:val="00966151"/>
    <w:rsid w:val="009710D8"/>
    <w:rsid w:val="00974EE9"/>
    <w:rsid w:val="009A4244"/>
    <w:rsid w:val="009A4266"/>
    <w:rsid w:val="009B70AF"/>
    <w:rsid w:val="009D0432"/>
    <w:rsid w:val="009D11BB"/>
    <w:rsid w:val="009E311C"/>
    <w:rsid w:val="00A207BA"/>
    <w:rsid w:val="00A3251C"/>
    <w:rsid w:val="00A4148A"/>
    <w:rsid w:val="00A87048"/>
    <w:rsid w:val="00A96028"/>
    <w:rsid w:val="00AA12AF"/>
    <w:rsid w:val="00AC07D1"/>
    <w:rsid w:val="00AD00E9"/>
    <w:rsid w:val="00AD1007"/>
    <w:rsid w:val="00AD38A6"/>
    <w:rsid w:val="00AD719F"/>
    <w:rsid w:val="00AD71B8"/>
    <w:rsid w:val="00AE5940"/>
    <w:rsid w:val="00AF1C0C"/>
    <w:rsid w:val="00B02D3E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118B"/>
    <w:rsid w:val="00BE7EFF"/>
    <w:rsid w:val="00BF51C9"/>
    <w:rsid w:val="00BF6C17"/>
    <w:rsid w:val="00C06DE4"/>
    <w:rsid w:val="00C20021"/>
    <w:rsid w:val="00C2191C"/>
    <w:rsid w:val="00C2579D"/>
    <w:rsid w:val="00C279A6"/>
    <w:rsid w:val="00C363D0"/>
    <w:rsid w:val="00C467B3"/>
    <w:rsid w:val="00C626EF"/>
    <w:rsid w:val="00C72979"/>
    <w:rsid w:val="00C84EDD"/>
    <w:rsid w:val="00C92276"/>
    <w:rsid w:val="00D07625"/>
    <w:rsid w:val="00D17E6E"/>
    <w:rsid w:val="00D30835"/>
    <w:rsid w:val="00D34121"/>
    <w:rsid w:val="00D34305"/>
    <w:rsid w:val="00D346F7"/>
    <w:rsid w:val="00D35048"/>
    <w:rsid w:val="00D358EC"/>
    <w:rsid w:val="00D42773"/>
    <w:rsid w:val="00D44503"/>
    <w:rsid w:val="00D45CEF"/>
    <w:rsid w:val="00D77DED"/>
    <w:rsid w:val="00D8552D"/>
    <w:rsid w:val="00DA460A"/>
    <w:rsid w:val="00DA4E11"/>
    <w:rsid w:val="00DB3DBC"/>
    <w:rsid w:val="00DC29C3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16F34"/>
    <w:rsid w:val="00F31AB2"/>
    <w:rsid w:val="00F65630"/>
    <w:rsid w:val="00F72220"/>
    <w:rsid w:val="00F75F3E"/>
    <w:rsid w:val="00F838BD"/>
    <w:rsid w:val="00F84A98"/>
    <w:rsid w:val="00F92862"/>
    <w:rsid w:val="00FC4269"/>
    <w:rsid w:val="00FD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3</cp:revision>
  <cp:lastPrinted>2022-03-16T20:07:00Z</cp:lastPrinted>
  <dcterms:created xsi:type="dcterms:W3CDTF">2022-03-16T21:07:00Z</dcterms:created>
  <dcterms:modified xsi:type="dcterms:W3CDTF">2022-03-19T00:29:00Z</dcterms:modified>
</cp:coreProperties>
</file>